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74" w:rsidRDefault="00DD62B4" w:rsidP="00DD62B4">
      <w:pPr>
        <w:jc w:val="center"/>
        <w:rPr>
          <w:rFonts w:ascii="Letters for Learners" w:hAnsi="Letters for Learners"/>
          <w:b/>
          <w:sz w:val="24"/>
          <w:szCs w:val="24"/>
          <w:u w:val="single"/>
        </w:rPr>
      </w:pPr>
      <w:r w:rsidRPr="008F291E">
        <w:rPr>
          <w:rFonts w:ascii="Letters for Learners" w:hAnsi="Letters for Learners"/>
          <w:b/>
          <w:sz w:val="24"/>
          <w:szCs w:val="24"/>
          <w:u w:val="single"/>
        </w:rPr>
        <w:t>At Home Activities for Children in 4</w:t>
      </w:r>
      <w:r w:rsidRPr="008F291E">
        <w:rPr>
          <w:rFonts w:ascii="Letters for Learners" w:hAnsi="Letters for Learners"/>
          <w:b/>
          <w:sz w:val="24"/>
          <w:szCs w:val="24"/>
          <w:u w:val="single"/>
          <w:vertAlign w:val="superscript"/>
        </w:rPr>
        <w:t>th</w:t>
      </w:r>
      <w:r w:rsidRPr="008F291E">
        <w:rPr>
          <w:rFonts w:ascii="Letters for Learners" w:hAnsi="Letters for Learners"/>
          <w:b/>
          <w:sz w:val="24"/>
          <w:szCs w:val="24"/>
          <w:u w:val="single"/>
        </w:rPr>
        <w:t xml:space="preserve"> Class</w:t>
      </w:r>
      <w:r w:rsidR="00E0109D">
        <w:rPr>
          <w:rFonts w:ascii="Letters for Learners" w:hAnsi="Letters for Learners"/>
          <w:b/>
          <w:sz w:val="24"/>
          <w:szCs w:val="24"/>
          <w:u w:val="single"/>
        </w:rPr>
        <w:t xml:space="preserve"> Red</w:t>
      </w:r>
      <w:r w:rsidR="00936974">
        <w:rPr>
          <w:rFonts w:ascii="Letters for Learners" w:hAnsi="Letters for Learners"/>
          <w:b/>
          <w:sz w:val="24"/>
          <w:szCs w:val="24"/>
          <w:u w:val="single"/>
        </w:rPr>
        <w:t xml:space="preserve"> </w:t>
      </w:r>
    </w:p>
    <w:p w:rsidR="00384E3B" w:rsidRPr="008F291E" w:rsidRDefault="003A5EEC" w:rsidP="00DD62B4">
      <w:pPr>
        <w:jc w:val="center"/>
        <w:rPr>
          <w:rFonts w:ascii="Letters for Learners" w:hAnsi="Letters for Learners"/>
          <w:b/>
          <w:sz w:val="24"/>
          <w:szCs w:val="24"/>
          <w:u w:val="single"/>
        </w:rPr>
      </w:pPr>
      <w:r>
        <w:rPr>
          <w:rFonts w:ascii="Letters for Learners" w:hAnsi="Letters for Learners"/>
          <w:b/>
          <w:sz w:val="24"/>
          <w:szCs w:val="24"/>
          <w:u w:val="single"/>
        </w:rPr>
        <w:t>Friday 27</w:t>
      </w:r>
      <w:r w:rsidR="00936974" w:rsidRPr="00936974">
        <w:rPr>
          <w:rFonts w:ascii="Letters for Learners" w:hAnsi="Letters for Learners"/>
          <w:b/>
          <w:sz w:val="24"/>
          <w:szCs w:val="24"/>
          <w:u w:val="single"/>
          <w:vertAlign w:val="superscript"/>
        </w:rPr>
        <w:t>th</w:t>
      </w:r>
      <w:r w:rsidR="00936974">
        <w:rPr>
          <w:rFonts w:ascii="Letters for Learners" w:hAnsi="Letters for Learners"/>
          <w:b/>
          <w:sz w:val="24"/>
          <w:szCs w:val="24"/>
          <w:u w:val="single"/>
        </w:rPr>
        <w:t xml:space="preserve"> Mar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F17A6" w:rsidRPr="008F17A6" w:rsidTr="008F17A6">
        <w:tc>
          <w:tcPr>
            <w:tcW w:w="7694" w:type="dxa"/>
          </w:tcPr>
          <w:p w:rsidR="008F17A6" w:rsidRPr="00356057" w:rsidRDefault="00356057" w:rsidP="00356057">
            <w:pPr>
              <w:rPr>
                <w:rFonts w:ascii="Letters for Learners" w:hAnsi="Letters for Learners"/>
                <w:b/>
                <w:sz w:val="24"/>
                <w:szCs w:val="24"/>
              </w:rPr>
            </w:pPr>
            <w:r w:rsidRPr="00356057">
              <w:rPr>
                <w:rFonts w:ascii="Letters for Learners" w:hAnsi="Letters for Learners"/>
                <w:b/>
                <w:sz w:val="24"/>
                <w:szCs w:val="24"/>
              </w:rPr>
              <w:t>Book work</w:t>
            </w:r>
            <w:r>
              <w:rPr>
                <w:rFonts w:ascii="Letters for Learners" w:hAnsi="Letters for Learners"/>
                <w:b/>
                <w:sz w:val="24"/>
                <w:szCs w:val="24"/>
              </w:rPr>
              <w:t>:</w:t>
            </w:r>
          </w:p>
        </w:tc>
        <w:tc>
          <w:tcPr>
            <w:tcW w:w="7694" w:type="dxa"/>
          </w:tcPr>
          <w:p w:rsidR="008F17A6" w:rsidRPr="008F17A6" w:rsidRDefault="003A5EEC" w:rsidP="008F17A6">
            <w:pPr>
              <w:rPr>
                <w:rFonts w:ascii="Letters for Learners" w:hAnsi="Letters for Learners"/>
                <w:sz w:val="24"/>
                <w:szCs w:val="24"/>
              </w:rPr>
            </w:pPr>
            <w:r>
              <w:rPr>
                <w:rFonts w:ascii="Letters for Learners" w:hAnsi="Letters for Learners"/>
                <w:sz w:val="24"/>
                <w:szCs w:val="24"/>
              </w:rPr>
              <w:t xml:space="preserve">      3.   A page of Handwriting</w:t>
            </w:r>
          </w:p>
        </w:tc>
      </w:tr>
      <w:tr w:rsidR="008F17A6" w:rsidRPr="008F17A6" w:rsidTr="008F17A6">
        <w:tc>
          <w:tcPr>
            <w:tcW w:w="7694" w:type="dxa"/>
          </w:tcPr>
          <w:p w:rsidR="008F17A6" w:rsidRPr="008F17A6" w:rsidRDefault="008F17A6" w:rsidP="008F17A6">
            <w:pPr>
              <w:pStyle w:val="ListParagraph"/>
              <w:numPr>
                <w:ilvl w:val="0"/>
                <w:numId w:val="4"/>
              </w:numPr>
              <w:rPr>
                <w:rFonts w:ascii="Letters for Learners" w:hAnsi="Letters for Learners"/>
                <w:sz w:val="24"/>
                <w:szCs w:val="24"/>
              </w:rPr>
            </w:pPr>
            <w:r w:rsidRPr="008F17A6">
              <w:rPr>
                <w:rFonts w:ascii="Letters for Learners" w:hAnsi="Letters for Learners"/>
                <w:sz w:val="24"/>
                <w:szCs w:val="24"/>
              </w:rPr>
              <w:t>Do your Mental English</w:t>
            </w:r>
          </w:p>
        </w:tc>
        <w:tc>
          <w:tcPr>
            <w:tcW w:w="7694" w:type="dxa"/>
          </w:tcPr>
          <w:p w:rsidR="008F17A6" w:rsidRPr="008F17A6" w:rsidRDefault="008F17A6" w:rsidP="008F17A6">
            <w:pPr>
              <w:pStyle w:val="ListParagraph"/>
              <w:numPr>
                <w:ilvl w:val="0"/>
                <w:numId w:val="6"/>
              </w:numPr>
              <w:rPr>
                <w:rFonts w:ascii="Letters for Learners" w:hAnsi="Letters for Learners"/>
                <w:sz w:val="24"/>
                <w:szCs w:val="24"/>
              </w:rPr>
            </w:pPr>
            <w:r w:rsidRPr="008F17A6">
              <w:rPr>
                <w:rFonts w:ascii="Letters for Learners" w:hAnsi="Letters for Learners"/>
                <w:sz w:val="24"/>
                <w:szCs w:val="24"/>
              </w:rPr>
              <w:t xml:space="preserve">Read </w:t>
            </w:r>
            <w:r w:rsidR="00A87440">
              <w:rPr>
                <w:rFonts w:ascii="Letters for Learners" w:hAnsi="Letters for Learners"/>
                <w:sz w:val="24"/>
                <w:szCs w:val="24"/>
              </w:rPr>
              <w:t xml:space="preserve">a book </w:t>
            </w:r>
            <w:r w:rsidRPr="008F17A6">
              <w:rPr>
                <w:rFonts w:ascii="Letters for Learners" w:hAnsi="Letters for Learners"/>
                <w:sz w:val="24"/>
                <w:szCs w:val="24"/>
              </w:rPr>
              <w:t>for at least 20 minutes</w:t>
            </w:r>
          </w:p>
        </w:tc>
      </w:tr>
      <w:tr w:rsidR="008F17A6" w:rsidRPr="008F17A6" w:rsidTr="008F17A6">
        <w:tc>
          <w:tcPr>
            <w:tcW w:w="7694" w:type="dxa"/>
          </w:tcPr>
          <w:p w:rsidR="008F17A6" w:rsidRPr="003A5EEC" w:rsidRDefault="003A5EEC" w:rsidP="003A5EEC">
            <w:pPr>
              <w:rPr>
                <w:rFonts w:ascii="Letters for Learners" w:hAnsi="Letters for Learners"/>
                <w:sz w:val="24"/>
                <w:szCs w:val="24"/>
              </w:rPr>
            </w:pPr>
            <w:r>
              <w:rPr>
                <w:rFonts w:ascii="Letters for Learners" w:hAnsi="Letters for Learners"/>
                <w:sz w:val="24"/>
                <w:szCs w:val="24"/>
              </w:rPr>
              <w:t xml:space="preserve">      2.   </w:t>
            </w:r>
            <w:r w:rsidRPr="008F17A6">
              <w:rPr>
                <w:rFonts w:ascii="Letters for Learners" w:hAnsi="Letters for Learners"/>
                <w:sz w:val="24"/>
                <w:szCs w:val="24"/>
              </w:rPr>
              <w:t>Do your Mental Maths</w:t>
            </w:r>
          </w:p>
        </w:tc>
        <w:tc>
          <w:tcPr>
            <w:tcW w:w="7694" w:type="dxa"/>
          </w:tcPr>
          <w:p w:rsidR="008F17A6" w:rsidRPr="00AF61F1" w:rsidRDefault="00AF61F1" w:rsidP="00AF61F1">
            <w:pPr>
              <w:pStyle w:val="ListParagraph"/>
              <w:numPr>
                <w:ilvl w:val="0"/>
                <w:numId w:val="6"/>
              </w:numPr>
              <w:rPr>
                <w:rFonts w:ascii="Letters for Learners" w:hAnsi="Letters for Learners"/>
                <w:sz w:val="24"/>
                <w:szCs w:val="24"/>
              </w:rPr>
            </w:pPr>
            <w:r>
              <w:rPr>
                <w:rFonts w:ascii="Letters for Learners" w:hAnsi="Letters for Learners"/>
                <w:sz w:val="24"/>
                <w:szCs w:val="24"/>
              </w:rPr>
              <w:t>Page 92 - 93</w:t>
            </w:r>
            <w:r w:rsidR="003A5EEC">
              <w:rPr>
                <w:rFonts w:ascii="Letters for Learners" w:hAnsi="Letters for Learners"/>
                <w:sz w:val="24"/>
                <w:szCs w:val="24"/>
              </w:rPr>
              <w:t xml:space="preserve"> Word Wizard. Read and answer B </w:t>
            </w:r>
            <w:r>
              <w:rPr>
                <w:rFonts w:ascii="Letters for Learners" w:hAnsi="Letters for Learners"/>
                <w:sz w:val="24"/>
                <w:szCs w:val="24"/>
              </w:rPr>
              <w:t>in your copy.</w:t>
            </w:r>
          </w:p>
        </w:tc>
      </w:tr>
    </w:tbl>
    <w:p w:rsidR="00356057" w:rsidRDefault="00356057" w:rsidP="00DD62B4">
      <w:pPr>
        <w:rPr>
          <w:rFonts w:ascii="Letters for Learners" w:hAnsi="Letters for Learners"/>
          <w:b/>
          <w:sz w:val="24"/>
          <w:szCs w:val="24"/>
        </w:rPr>
      </w:pPr>
    </w:p>
    <w:p w:rsidR="00356057" w:rsidRPr="00356057" w:rsidRDefault="00356057" w:rsidP="00DD62B4">
      <w:pPr>
        <w:rPr>
          <w:rFonts w:ascii="Letters for Learners" w:hAnsi="Letters for Learners"/>
          <w:b/>
          <w:sz w:val="24"/>
          <w:szCs w:val="24"/>
        </w:rPr>
      </w:pPr>
      <w:r w:rsidRPr="00356057">
        <w:rPr>
          <w:rFonts w:ascii="Letters for Learners" w:hAnsi="Letters for Learners"/>
          <w:b/>
          <w:sz w:val="24"/>
          <w:szCs w:val="24"/>
        </w:rPr>
        <w:t>Other work:</w:t>
      </w:r>
      <w:r>
        <w:rPr>
          <w:rFonts w:ascii="Letters for Learners" w:hAnsi="Letters for Learners"/>
          <w:b/>
          <w:sz w:val="24"/>
          <w:szCs w:val="24"/>
        </w:rPr>
        <w:t xml:space="preserve">  </w:t>
      </w:r>
      <w:r>
        <w:rPr>
          <w:rFonts w:ascii="Letters for Learners" w:hAnsi="Letters for Learners"/>
          <w:i/>
          <w:sz w:val="24"/>
          <w:szCs w:val="24"/>
        </w:rPr>
        <w:t>C</w:t>
      </w:r>
      <w:r w:rsidR="00681DE5" w:rsidRPr="00681DE5">
        <w:rPr>
          <w:rFonts w:ascii="Letters for Learners" w:hAnsi="Letters for Learners"/>
          <w:b/>
          <w:i/>
          <w:sz w:val="24"/>
          <w:szCs w:val="24"/>
        </w:rPr>
        <w:t>hoose</w:t>
      </w:r>
      <w:r w:rsidR="00681DE5">
        <w:rPr>
          <w:rFonts w:ascii="Letters for Learners" w:hAnsi="Letters for Learners"/>
          <w:i/>
          <w:sz w:val="24"/>
          <w:szCs w:val="24"/>
        </w:rPr>
        <w:t xml:space="preserve"> </w:t>
      </w:r>
      <w:r w:rsidR="005B2F81">
        <w:rPr>
          <w:rFonts w:ascii="Letters for Learners" w:hAnsi="Letters for Learners"/>
          <w:i/>
          <w:sz w:val="24"/>
          <w:szCs w:val="24"/>
        </w:rPr>
        <w:t>from the activities below.</w:t>
      </w:r>
      <w:r w:rsidR="00681DE5">
        <w:rPr>
          <w:rFonts w:ascii="Letters for Learners" w:hAnsi="Letters for Learners"/>
          <w:i/>
          <w:sz w:val="24"/>
          <w:szCs w:val="24"/>
        </w:rPr>
        <w:t xml:space="preserve"> This is a </w:t>
      </w:r>
      <w:r w:rsidR="00681DE5" w:rsidRPr="00356057">
        <w:rPr>
          <w:rFonts w:ascii="Letters for Learners" w:hAnsi="Letters for Learners"/>
          <w:b/>
          <w:i/>
          <w:sz w:val="24"/>
          <w:szCs w:val="24"/>
        </w:rPr>
        <w:t>selection</w:t>
      </w:r>
      <w:r w:rsidR="00681DE5">
        <w:rPr>
          <w:rFonts w:ascii="Letters for Learners" w:hAnsi="Letters for Learners"/>
          <w:i/>
          <w:sz w:val="24"/>
          <w:szCs w:val="24"/>
        </w:rPr>
        <w:t xml:space="preserve"> </w:t>
      </w:r>
      <w:r w:rsidR="00681DE5" w:rsidRPr="00356057">
        <w:rPr>
          <w:rFonts w:ascii="Letters for Learners" w:hAnsi="Letters for Learners"/>
          <w:b/>
          <w:i/>
          <w:sz w:val="24"/>
          <w:szCs w:val="24"/>
        </w:rPr>
        <w:t>of ideas</w:t>
      </w:r>
      <w:r w:rsidR="00681DE5">
        <w:rPr>
          <w:rFonts w:ascii="Letters for Learners" w:hAnsi="Letters for Learners"/>
          <w:i/>
          <w:sz w:val="24"/>
          <w:szCs w:val="24"/>
        </w:rPr>
        <w:t xml:space="preserve"> for today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46"/>
        <w:gridCol w:w="3046"/>
        <w:gridCol w:w="3047"/>
        <w:gridCol w:w="3046"/>
        <w:gridCol w:w="3047"/>
      </w:tblGrid>
      <w:tr w:rsidR="008F291E" w:rsidRPr="008F291E" w:rsidTr="008F291E">
        <w:trPr>
          <w:trHeight w:val="1760"/>
        </w:trPr>
        <w:tc>
          <w:tcPr>
            <w:tcW w:w="3046" w:type="dxa"/>
          </w:tcPr>
          <w:p w:rsidR="00AF61F1" w:rsidRPr="00AF61F1" w:rsidRDefault="00AF61F1" w:rsidP="00AF61F1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r w:rsidRPr="00AF61F1">
              <w:rPr>
                <w:rFonts w:ascii="Letters for Learners" w:hAnsi="Letters for Learners"/>
                <w:sz w:val="24"/>
                <w:szCs w:val="24"/>
                <w:u w:val="single"/>
              </w:rPr>
              <w:t>PE</w:t>
            </w:r>
          </w:p>
          <w:p w:rsidR="00681DE5" w:rsidRDefault="00681DE5" w:rsidP="00AF61F1">
            <w:pPr>
              <w:rPr>
                <w:rFonts w:ascii="Letters for Learners" w:hAnsi="Letters for Learners"/>
                <w:sz w:val="24"/>
                <w:szCs w:val="24"/>
              </w:rPr>
            </w:pPr>
            <w:r>
              <w:rPr>
                <w:rFonts w:ascii="Letters for Learners" w:hAnsi="Letters for Learners"/>
                <w:sz w:val="24"/>
                <w:szCs w:val="24"/>
              </w:rPr>
              <w:t xml:space="preserve">Do </w:t>
            </w:r>
            <w:r w:rsidR="00AF61F1">
              <w:rPr>
                <w:rFonts w:ascii="Letters for Learners" w:hAnsi="Letters for Learners"/>
                <w:sz w:val="24"/>
                <w:szCs w:val="24"/>
              </w:rPr>
              <w:t>“</w:t>
            </w:r>
            <w:r>
              <w:rPr>
                <w:rFonts w:ascii="Letters for Learners" w:hAnsi="Letters for Learners"/>
                <w:sz w:val="24"/>
                <w:szCs w:val="24"/>
              </w:rPr>
              <w:t>PE with Joe</w:t>
            </w:r>
            <w:r w:rsidR="00AF61F1">
              <w:rPr>
                <w:rFonts w:ascii="Letters for Learners" w:hAnsi="Letters for Learners"/>
                <w:sz w:val="24"/>
                <w:szCs w:val="24"/>
              </w:rPr>
              <w:t>”</w:t>
            </w:r>
            <w:r>
              <w:rPr>
                <w:rFonts w:ascii="Letters for Learners" w:hAnsi="Letters for Learners"/>
                <w:sz w:val="24"/>
                <w:szCs w:val="24"/>
              </w:rPr>
              <w:t xml:space="preserve"> on you </w:t>
            </w:r>
            <w:proofErr w:type="gramStart"/>
            <w:r>
              <w:rPr>
                <w:rFonts w:ascii="Letters for Learners" w:hAnsi="Letters for Learners"/>
                <w:sz w:val="24"/>
                <w:szCs w:val="24"/>
              </w:rPr>
              <w:t>tube.</w:t>
            </w:r>
            <w:proofErr w:type="gramEnd"/>
          </w:p>
          <w:p w:rsidR="00681DE5" w:rsidRDefault="00681DE5" w:rsidP="00DD62B4">
            <w:pPr>
              <w:jc w:val="center"/>
              <w:rPr>
                <w:rFonts w:ascii="Letters for Learners" w:hAnsi="Letters for Learners"/>
                <w:sz w:val="24"/>
                <w:szCs w:val="24"/>
              </w:rPr>
            </w:pPr>
          </w:p>
          <w:p w:rsidR="00DD62B4" w:rsidRPr="008F291E" w:rsidRDefault="00FC6ACE" w:rsidP="00DD62B4">
            <w:pPr>
              <w:jc w:val="center"/>
              <w:rPr>
                <w:rFonts w:ascii="Letters for Learners" w:hAnsi="Letters for Learners"/>
                <w:sz w:val="24"/>
                <w:szCs w:val="24"/>
              </w:rPr>
            </w:pPr>
            <w:hyperlink r:id="rId8" w:history="1">
              <w:r w:rsidR="00681DE5">
                <w:rPr>
                  <w:rStyle w:val="Hyperlink"/>
                </w:rPr>
                <w:t>https://www.youtube.com/channel/UCAxW1XT0iEJo0TYlRfn6rYQ</w:t>
              </w:r>
            </w:hyperlink>
            <w:r w:rsidR="00681DE5">
              <w:rPr>
                <w:rFonts w:ascii="Letters for Learners" w:hAnsi="Letters for Learners"/>
                <w:sz w:val="24"/>
                <w:szCs w:val="24"/>
              </w:rPr>
              <w:t xml:space="preserve"> </w:t>
            </w:r>
          </w:p>
        </w:tc>
        <w:tc>
          <w:tcPr>
            <w:tcW w:w="3046" w:type="dxa"/>
          </w:tcPr>
          <w:p w:rsidR="00681DE5" w:rsidRDefault="003A5EEC" w:rsidP="00681DE5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r>
              <w:rPr>
                <w:rFonts w:ascii="Letters for Learners" w:hAnsi="Letters for Learners"/>
                <w:sz w:val="24"/>
                <w:szCs w:val="24"/>
                <w:u w:val="single"/>
              </w:rPr>
              <w:t>Online Maths:</w:t>
            </w:r>
          </w:p>
          <w:p w:rsidR="003A5EEC" w:rsidRDefault="003A5EEC" w:rsidP="00681DE5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</w:p>
          <w:p w:rsidR="003A5EEC" w:rsidRPr="003A5EEC" w:rsidRDefault="003A5EEC" w:rsidP="00681DE5">
            <w:pPr>
              <w:rPr>
                <w:rFonts w:ascii="Letters for Learners" w:hAnsi="Letters for Learners"/>
                <w:sz w:val="24"/>
                <w:szCs w:val="24"/>
              </w:rPr>
            </w:pPr>
            <w:r w:rsidRPr="003A5EEC">
              <w:rPr>
                <w:rFonts w:ascii="Letters for Learners" w:hAnsi="Letters for Learners"/>
                <w:sz w:val="24"/>
                <w:szCs w:val="24"/>
              </w:rPr>
              <w:t>Decimals</w:t>
            </w:r>
          </w:p>
          <w:p w:rsidR="003A5EEC" w:rsidRDefault="00FC6ACE" w:rsidP="00681DE5">
            <w:hyperlink r:id="rId9" w:history="1">
              <w:r w:rsidR="003A5EEC">
                <w:rPr>
                  <w:rStyle w:val="Hyperlink"/>
                </w:rPr>
                <w:t>https://ie.ixl.com/math/class-4/what-decimal-number-is-illustrated</w:t>
              </w:r>
            </w:hyperlink>
          </w:p>
          <w:p w:rsidR="003A5EEC" w:rsidRDefault="003A5EEC" w:rsidP="00681DE5"/>
          <w:p w:rsidR="003A5EEC" w:rsidRPr="00681DE5" w:rsidRDefault="00FC6ACE" w:rsidP="00681DE5">
            <w:pPr>
              <w:rPr>
                <w:rFonts w:ascii="Letters for Learners" w:hAnsi="Letters for Learners"/>
                <w:sz w:val="24"/>
                <w:szCs w:val="24"/>
              </w:rPr>
            </w:pPr>
            <w:hyperlink r:id="rId10" w:history="1">
              <w:r w:rsidR="003A5EEC">
                <w:rPr>
                  <w:rStyle w:val="Hyperlink"/>
                </w:rPr>
                <w:t>https://ie.ixl.com/math/class-4/place-values-in-decimal-numbers</w:t>
              </w:r>
            </w:hyperlink>
          </w:p>
        </w:tc>
        <w:tc>
          <w:tcPr>
            <w:tcW w:w="3047" w:type="dxa"/>
          </w:tcPr>
          <w:p w:rsidR="00AF61F1" w:rsidRPr="00E61E80" w:rsidRDefault="00AF61F1" w:rsidP="00AF61F1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proofErr w:type="spellStart"/>
            <w:r w:rsidRPr="00AF61F1">
              <w:rPr>
                <w:rFonts w:ascii="Letters for Learners" w:hAnsi="Letters for Learners"/>
                <w:sz w:val="24"/>
                <w:szCs w:val="24"/>
                <w:u w:val="single"/>
              </w:rPr>
              <w:t>Gaeilge</w:t>
            </w:r>
            <w:proofErr w:type="spellEnd"/>
            <w:r w:rsidRPr="00AF61F1">
              <w:rPr>
                <w:rFonts w:ascii="Letters for Learners" w:hAnsi="Letters for Learners"/>
                <w:sz w:val="24"/>
                <w:szCs w:val="24"/>
                <w:u w:val="single"/>
              </w:rPr>
              <w:t>:</w:t>
            </w:r>
          </w:p>
          <w:p w:rsidR="00DD62B4" w:rsidRDefault="00AF61F1" w:rsidP="00E61E80">
            <w:pPr>
              <w:rPr>
                <w:rFonts w:ascii="Letters for Learners" w:hAnsi="Letters for Learners"/>
                <w:sz w:val="24"/>
                <w:szCs w:val="24"/>
              </w:rPr>
            </w:pPr>
            <w:r w:rsidRPr="008F291E">
              <w:rPr>
                <w:rFonts w:ascii="Letters for Learners" w:hAnsi="Letters for Learners"/>
                <w:sz w:val="24"/>
                <w:szCs w:val="24"/>
              </w:rPr>
              <w:t xml:space="preserve">Watch </w:t>
            </w:r>
            <w:r w:rsidR="00E61E80">
              <w:rPr>
                <w:rFonts w:ascii="Letters for Learners" w:hAnsi="Letters for Learners"/>
                <w:sz w:val="24"/>
                <w:szCs w:val="24"/>
              </w:rPr>
              <w:t xml:space="preserve">Sponge Bob as </w:t>
            </w:r>
            <w:proofErr w:type="spellStart"/>
            <w:r w:rsidR="00E61E80">
              <w:rPr>
                <w:rFonts w:ascii="Letters for Learners" w:hAnsi="Letters for Learners"/>
                <w:sz w:val="24"/>
                <w:szCs w:val="24"/>
              </w:rPr>
              <w:t>Gaeilge</w:t>
            </w:r>
            <w:proofErr w:type="spellEnd"/>
            <w:r w:rsidR="00E61E80">
              <w:rPr>
                <w:rFonts w:ascii="Letters for Learners" w:hAnsi="Letters for Learners"/>
                <w:sz w:val="24"/>
                <w:szCs w:val="24"/>
              </w:rPr>
              <w:t>:</w:t>
            </w:r>
          </w:p>
          <w:p w:rsidR="00E61E80" w:rsidRDefault="00E61E80" w:rsidP="00E61E80">
            <w:pPr>
              <w:rPr>
                <w:rFonts w:ascii="Letters for Learners" w:hAnsi="Letters for Learners"/>
                <w:sz w:val="24"/>
                <w:szCs w:val="24"/>
              </w:rPr>
            </w:pPr>
          </w:p>
          <w:p w:rsidR="00E61E80" w:rsidRPr="00AF61F1" w:rsidRDefault="00FC6ACE" w:rsidP="00E61E80">
            <w:pPr>
              <w:rPr>
                <w:rFonts w:ascii="Letters for Learners" w:hAnsi="Letters for Learners"/>
                <w:sz w:val="24"/>
                <w:szCs w:val="24"/>
              </w:rPr>
            </w:pPr>
            <w:hyperlink r:id="rId11" w:history="1">
              <w:r w:rsidR="00E61E80">
                <w:rPr>
                  <w:rStyle w:val="Hyperlink"/>
                </w:rPr>
                <w:t>https://www.tg4.ie/en/player/categories/childrens-tv-shows/?series=Spongebob%20Squarepants&amp;genre=Cula4</w:t>
              </w:r>
            </w:hyperlink>
          </w:p>
        </w:tc>
        <w:tc>
          <w:tcPr>
            <w:tcW w:w="3046" w:type="dxa"/>
          </w:tcPr>
          <w:p w:rsidR="00AF61F1" w:rsidRPr="00AF61F1" w:rsidRDefault="00AF61F1" w:rsidP="00AF61F1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r>
              <w:rPr>
                <w:rFonts w:ascii="Letters for Learners" w:hAnsi="Letters for Learners"/>
                <w:sz w:val="24"/>
                <w:szCs w:val="24"/>
                <w:u w:val="single"/>
              </w:rPr>
              <w:t>History:</w:t>
            </w:r>
          </w:p>
          <w:p w:rsidR="00681DE5" w:rsidRDefault="00E61E80" w:rsidP="00AF61F1">
            <w:r>
              <w:t>Explore the following page with more information about the famine in Ireland:</w:t>
            </w:r>
          </w:p>
          <w:p w:rsidR="00681DE5" w:rsidRDefault="00681DE5" w:rsidP="00DD62B4">
            <w:pPr>
              <w:jc w:val="center"/>
            </w:pPr>
          </w:p>
          <w:p w:rsidR="00DD62B4" w:rsidRDefault="00663500" w:rsidP="00DD62B4">
            <w:pPr>
              <w:jc w:val="center"/>
              <w:rPr>
                <w:rFonts w:ascii="Letters for Learners" w:hAnsi="Letters for Learners"/>
                <w:sz w:val="24"/>
                <w:szCs w:val="24"/>
              </w:rPr>
            </w:pPr>
            <w:hyperlink r:id="rId12" w:history="1">
              <w:r w:rsidRPr="00A979C7">
                <w:rPr>
                  <w:rStyle w:val="Hyperlink"/>
                  <w:rFonts w:ascii="Letters for Learners" w:hAnsi="Letters for Learners"/>
                  <w:sz w:val="24"/>
                  <w:szCs w:val="24"/>
                </w:rPr>
                <w:t>https://www.scoilnet.ie/go-to-primary/theme-pages/history/famine/</w:t>
              </w:r>
            </w:hyperlink>
          </w:p>
          <w:p w:rsidR="00663500" w:rsidRPr="008F291E" w:rsidRDefault="00663500" w:rsidP="00DD62B4">
            <w:pPr>
              <w:jc w:val="center"/>
              <w:rPr>
                <w:rFonts w:ascii="Letters for Learners" w:hAnsi="Letters for Learner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47" w:type="dxa"/>
          </w:tcPr>
          <w:p w:rsidR="00CB10E0" w:rsidRDefault="00CB10E0" w:rsidP="00CB10E0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r>
              <w:rPr>
                <w:rFonts w:ascii="Letters for Learners" w:hAnsi="Letters for Learners"/>
                <w:sz w:val="24"/>
                <w:szCs w:val="24"/>
                <w:u w:val="single"/>
              </w:rPr>
              <w:t xml:space="preserve">Audio story by David </w:t>
            </w:r>
            <w:proofErr w:type="spellStart"/>
            <w:r>
              <w:rPr>
                <w:rFonts w:ascii="Letters for Learners" w:hAnsi="Letters for Learners"/>
                <w:sz w:val="24"/>
                <w:szCs w:val="24"/>
                <w:u w:val="single"/>
              </w:rPr>
              <w:t>Walliams</w:t>
            </w:r>
            <w:proofErr w:type="spellEnd"/>
          </w:p>
          <w:p w:rsidR="00CB10E0" w:rsidRDefault="00CB10E0" w:rsidP="00CB10E0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</w:p>
          <w:p w:rsidR="00356057" w:rsidRPr="00CB10E0" w:rsidRDefault="00FC6ACE" w:rsidP="00CB10E0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hyperlink r:id="rId13" w:history="1">
              <w:r w:rsidR="00CB10E0">
                <w:rPr>
                  <w:rStyle w:val="Hyperlink"/>
                </w:rPr>
                <w:t>https://www.worldofdavidwalliams.com/elevenses/?fbclid=IwAR0ppIccVNSncxkezY07DSRZ_uRuW0HnDXiDLtFtWubjsdMFM5ZCcbNJdgs</w:t>
              </w:r>
            </w:hyperlink>
            <w:r w:rsidR="00356057">
              <w:rPr>
                <w:rFonts w:ascii="Letters for Learners" w:hAnsi="Letters for Learners"/>
                <w:sz w:val="24"/>
                <w:szCs w:val="24"/>
              </w:rPr>
              <w:t xml:space="preserve"> </w:t>
            </w:r>
          </w:p>
        </w:tc>
      </w:tr>
    </w:tbl>
    <w:p w:rsidR="00DD62B4" w:rsidRPr="008F291E" w:rsidRDefault="00DD62B4" w:rsidP="008F291E">
      <w:pPr>
        <w:rPr>
          <w:rFonts w:ascii="Letters for Learners" w:hAnsi="Letters for Learners"/>
          <w:b/>
          <w:sz w:val="24"/>
          <w:szCs w:val="24"/>
          <w:u w:val="single"/>
        </w:rPr>
      </w:pPr>
    </w:p>
    <w:sectPr w:rsidR="00DD62B4" w:rsidRPr="008F291E" w:rsidSect="00DD62B4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CE" w:rsidRDefault="00FC6ACE" w:rsidP="00E0109D">
      <w:pPr>
        <w:spacing w:after="0" w:line="240" w:lineRule="auto"/>
      </w:pPr>
      <w:r>
        <w:separator/>
      </w:r>
    </w:p>
  </w:endnote>
  <w:endnote w:type="continuationSeparator" w:id="0">
    <w:p w:rsidR="00FC6ACE" w:rsidRDefault="00FC6ACE" w:rsidP="00E0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s for Learners">
    <w:altName w:val="Times New Roman"/>
    <w:charset w:val="00"/>
    <w:family w:val="auto"/>
    <w:pitch w:val="variable"/>
    <w:sig w:usb0="00000001" w:usb1="00000042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CE" w:rsidRDefault="00FC6ACE" w:rsidP="00E0109D">
      <w:pPr>
        <w:spacing w:after="0" w:line="240" w:lineRule="auto"/>
      </w:pPr>
      <w:r>
        <w:separator/>
      </w:r>
    </w:p>
  </w:footnote>
  <w:footnote w:type="continuationSeparator" w:id="0">
    <w:p w:rsidR="00FC6ACE" w:rsidRDefault="00FC6ACE" w:rsidP="00E0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9D" w:rsidRDefault="00E0109D">
    <w:pPr>
      <w:pStyle w:val="Header"/>
    </w:pPr>
    <w:r>
      <w:t>4</w:t>
    </w:r>
    <w:r w:rsidRPr="00E0109D">
      <w:rPr>
        <w:vertAlign w:val="superscript"/>
      </w:rPr>
      <w:t>th</w:t>
    </w:r>
    <w:r>
      <w:t xml:space="preserve"> 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A76"/>
    <w:multiLevelType w:val="hybridMultilevel"/>
    <w:tmpl w:val="00726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7AD"/>
    <w:multiLevelType w:val="hybridMultilevel"/>
    <w:tmpl w:val="BA70D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7653A"/>
    <w:multiLevelType w:val="hybridMultilevel"/>
    <w:tmpl w:val="3A4E4E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A08EE"/>
    <w:multiLevelType w:val="hybridMultilevel"/>
    <w:tmpl w:val="1898E2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800AB"/>
    <w:multiLevelType w:val="hybridMultilevel"/>
    <w:tmpl w:val="BF383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95CBF"/>
    <w:multiLevelType w:val="hybridMultilevel"/>
    <w:tmpl w:val="C414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703BF"/>
    <w:multiLevelType w:val="hybridMultilevel"/>
    <w:tmpl w:val="955438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B4"/>
    <w:rsid w:val="000330CF"/>
    <w:rsid w:val="00296AF4"/>
    <w:rsid w:val="002C53A4"/>
    <w:rsid w:val="00356057"/>
    <w:rsid w:val="00384E3B"/>
    <w:rsid w:val="00386711"/>
    <w:rsid w:val="003A5EEC"/>
    <w:rsid w:val="005B2F81"/>
    <w:rsid w:val="00663500"/>
    <w:rsid w:val="00681DE5"/>
    <w:rsid w:val="007D4494"/>
    <w:rsid w:val="008029F3"/>
    <w:rsid w:val="0085707C"/>
    <w:rsid w:val="00896252"/>
    <w:rsid w:val="008F17A6"/>
    <w:rsid w:val="008F291E"/>
    <w:rsid w:val="00936974"/>
    <w:rsid w:val="00941739"/>
    <w:rsid w:val="00A87440"/>
    <w:rsid w:val="00AF61F1"/>
    <w:rsid w:val="00B92C4D"/>
    <w:rsid w:val="00CB10E0"/>
    <w:rsid w:val="00CE7A23"/>
    <w:rsid w:val="00D7708B"/>
    <w:rsid w:val="00DA0EA4"/>
    <w:rsid w:val="00DA3C16"/>
    <w:rsid w:val="00DD62B4"/>
    <w:rsid w:val="00E0109D"/>
    <w:rsid w:val="00E01526"/>
    <w:rsid w:val="00E61E80"/>
    <w:rsid w:val="00F246C1"/>
    <w:rsid w:val="00F67A46"/>
    <w:rsid w:val="00F84197"/>
    <w:rsid w:val="00FC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65D68"/>
  <w15:chartTrackingRefBased/>
  <w15:docId w15:val="{798634AA-C9A4-4C37-AB6E-534054C2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2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0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9D"/>
  </w:style>
  <w:style w:type="paragraph" w:styleId="Footer">
    <w:name w:val="footer"/>
    <w:basedOn w:val="Normal"/>
    <w:link w:val="FooterChar"/>
    <w:uiPriority w:val="99"/>
    <w:unhideWhenUsed/>
    <w:rsid w:val="00E0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9D"/>
  </w:style>
  <w:style w:type="paragraph" w:styleId="BalloonText">
    <w:name w:val="Balloon Text"/>
    <w:basedOn w:val="Normal"/>
    <w:link w:val="BalloonTextChar"/>
    <w:uiPriority w:val="99"/>
    <w:semiHidden/>
    <w:unhideWhenUsed/>
    <w:rsid w:val="00F6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4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10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AxW1XT0iEJo0TYlRfn6rYQ" TargetMode="External"/><Relationship Id="rId13" Type="http://schemas.openxmlformats.org/officeDocument/2006/relationships/hyperlink" Target="https://www.worldofdavidwalliams.com/elevenses/?fbclid=IwAR0ppIccVNSncxkezY07DSRZ_uRuW0HnDXiDLtFtWubjsdMFM5ZCcbNJd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ilnet.ie/go-to-primary/theme-pages/history/fami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4.ie/en/player/categories/childrens-tv-shows/?series=Spongebob%20Squarepants&amp;genre=Cula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e.ixl.com/math/class-4/place-values-in-decimal-numb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.ixl.com/math/class-4/what-decimal-number-is-illustrate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0D55-D567-43AB-A95C-C748D764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ighe</dc:creator>
  <cp:keywords/>
  <dc:description/>
  <cp:lastModifiedBy>Heidi Mahon</cp:lastModifiedBy>
  <cp:revision>4</cp:revision>
  <cp:lastPrinted>2020-03-25T11:09:00Z</cp:lastPrinted>
  <dcterms:created xsi:type="dcterms:W3CDTF">2020-03-26T11:52:00Z</dcterms:created>
  <dcterms:modified xsi:type="dcterms:W3CDTF">2020-03-27T08:38:00Z</dcterms:modified>
</cp:coreProperties>
</file>